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7BF5" w14:textId="77777777" w:rsidR="003559EA" w:rsidRPr="00EC30D4" w:rsidRDefault="003559EA" w:rsidP="003559EA">
      <w:pPr>
        <w:widowControl w:val="0"/>
        <w:jc w:val="center"/>
        <w:rPr>
          <w:rFonts w:ascii="Maiandra GD" w:hAnsi="Maiandra GD"/>
          <w:sz w:val="48"/>
          <w:szCs w:val="48"/>
        </w:rPr>
      </w:pPr>
      <w:r w:rsidRPr="00EC30D4">
        <w:rPr>
          <w:rFonts w:ascii="Maiandra GD" w:hAnsi="Maiandra GD"/>
          <w:sz w:val="48"/>
          <w:szCs w:val="48"/>
        </w:rPr>
        <w:t>PLATTE CENTER 4TH OF JULY CELEBRATION</w:t>
      </w:r>
    </w:p>
    <w:p w14:paraId="06E6599F" w14:textId="78C5E898" w:rsidR="003559EA" w:rsidRPr="00D43FD0" w:rsidRDefault="00057AFC" w:rsidP="00D43FD0">
      <w:pPr>
        <w:widowControl w:val="0"/>
        <w:ind w:firstLine="720"/>
        <w:jc w:val="center"/>
        <w:rPr>
          <w:rFonts w:ascii="Maiandra GD" w:hAnsi="Maiandra GD"/>
          <w:sz w:val="56"/>
          <w:szCs w:val="56"/>
        </w:rPr>
      </w:pPr>
      <w:r>
        <w:rPr>
          <w:rFonts w:ascii="Maiandra GD" w:hAnsi="Maiandra GD"/>
          <w:sz w:val="56"/>
          <w:szCs w:val="56"/>
        </w:rPr>
        <w:t>5</w:t>
      </w:r>
      <w:r w:rsidR="00AC6D7C">
        <w:rPr>
          <w:rFonts w:ascii="Maiandra GD" w:hAnsi="Maiandra GD"/>
          <w:sz w:val="56"/>
          <w:szCs w:val="56"/>
        </w:rPr>
        <w:t>1</w:t>
      </w:r>
      <w:r>
        <w:rPr>
          <w:rFonts w:ascii="Maiandra GD" w:hAnsi="Maiandra GD"/>
          <w:sz w:val="56"/>
          <w:szCs w:val="56"/>
        </w:rPr>
        <w:t xml:space="preserve"> Year Anniversary</w:t>
      </w:r>
    </w:p>
    <w:p w14:paraId="4E08E6A7" w14:textId="4EE12D84" w:rsidR="003559EA" w:rsidRPr="00340A85" w:rsidRDefault="00543A27" w:rsidP="003559EA">
      <w:pPr>
        <w:widowControl w:val="0"/>
        <w:jc w:val="center"/>
        <w:rPr>
          <w:rFonts w:ascii="Maiandra GD" w:hAnsi="Maiandra GD"/>
          <w:sz w:val="44"/>
          <w:szCs w:val="44"/>
        </w:rPr>
      </w:pPr>
      <w:r>
        <w:rPr>
          <w:rFonts w:ascii="Maiandra GD" w:hAnsi="Maiandra GD"/>
          <w:sz w:val="44"/>
          <w:szCs w:val="44"/>
        </w:rPr>
        <w:t>Monday</w:t>
      </w:r>
      <w:r w:rsidR="00DE1244">
        <w:rPr>
          <w:rFonts w:ascii="Maiandra GD" w:hAnsi="Maiandra GD"/>
          <w:sz w:val="44"/>
          <w:szCs w:val="44"/>
        </w:rPr>
        <w:t>, JULY 4, 20</w:t>
      </w:r>
      <w:r w:rsidR="00F7722B">
        <w:rPr>
          <w:rFonts w:ascii="Maiandra GD" w:hAnsi="Maiandra GD"/>
          <w:sz w:val="44"/>
          <w:szCs w:val="44"/>
        </w:rPr>
        <w:t>2</w:t>
      </w:r>
      <w:r w:rsidR="00AC6D7C">
        <w:rPr>
          <w:rFonts w:ascii="Maiandra GD" w:hAnsi="Maiandra GD"/>
          <w:sz w:val="44"/>
          <w:szCs w:val="44"/>
        </w:rPr>
        <w:t>3</w:t>
      </w:r>
      <w:r w:rsidR="003559EA" w:rsidRPr="00340A85">
        <w:rPr>
          <w:rFonts w:ascii="Maiandra GD" w:hAnsi="Maiandra GD"/>
          <w:sz w:val="44"/>
          <w:szCs w:val="44"/>
        </w:rPr>
        <w:t xml:space="preserve"> ~ 10:30 A.M.</w:t>
      </w:r>
    </w:p>
    <w:p w14:paraId="46856FDB" w14:textId="77777777" w:rsidR="003559EA" w:rsidRDefault="003559EA" w:rsidP="003559EA">
      <w:pPr>
        <w:widowControl w:val="0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CFF4D8C" wp14:editId="194EE8FA">
            <wp:simplePos x="0" y="0"/>
            <wp:positionH relativeFrom="column">
              <wp:posOffset>2917190</wp:posOffset>
            </wp:positionH>
            <wp:positionV relativeFrom="paragraph">
              <wp:posOffset>153670</wp:posOffset>
            </wp:positionV>
            <wp:extent cx="656590" cy="651510"/>
            <wp:effectExtent l="19050" t="0" r="0" b="0"/>
            <wp:wrapTight wrapText="bothSides">
              <wp:wrapPolygon edited="0">
                <wp:start x="-627" y="0"/>
                <wp:lineTo x="-627" y="20842"/>
                <wp:lineTo x="21308" y="20842"/>
                <wp:lineTo x="21308" y="0"/>
                <wp:lineTo x="-627" y="0"/>
              </wp:wrapPolygon>
            </wp:wrapTight>
            <wp:docPr id="3" name="imgHvThumb" descr="4th of July illustration of a waving US fla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4th of July illustration of a waving US fla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15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36"/>
          <w:szCs w:val="36"/>
        </w:rPr>
        <w:t> </w:t>
      </w:r>
    </w:p>
    <w:p w14:paraId="08210093" w14:textId="77777777" w:rsidR="003559EA" w:rsidRPr="003559EA" w:rsidRDefault="003559EA" w:rsidP="003559EA">
      <w:pPr>
        <w:widowControl w:val="0"/>
        <w:rPr>
          <w:rFonts w:ascii="Maiandra GD" w:hAnsi="Maiandra GD"/>
        </w:rPr>
      </w:pPr>
      <w:r>
        <w:rPr>
          <w:rFonts w:ascii="Maiandra GD" w:hAnsi="Maiandra GD"/>
          <w:b/>
          <w:bCs/>
          <w:sz w:val="36"/>
          <w:szCs w:val="36"/>
        </w:rPr>
        <w:tab/>
      </w:r>
      <w:r w:rsidRPr="003559EA">
        <w:rPr>
          <w:rFonts w:ascii="Maiandra GD" w:hAnsi="Maiandra GD"/>
        </w:rPr>
        <w:t> </w:t>
      </w:r>
    </w:p>
    <w:p w14:paraId="751FBCF9" w14:textId="77777777" w:rsidR="00901E29" w:rsidRPr="00901E29" w:rsidRDefault="003559EA" w:rsidP="003559EA">
      <w:pPr>
        <w:widowControl w:val="0"/>
        <w:rPr>
          <w:rFonts w:ascii="Maiandra GD" w:hAnsi="Maiandra GD"/>
          <w:sz w:val="32"/>
          <w:szCs w:val="32"/>
        </w:rPr>
      </w:pPr>
      <w:r w:rsidRPr="003559EA">
        <w:rPr>
          <w:rFonts w:ascii="Maiandra GD" w:hAnsi="Maiandra GD"/>
          <w:b/>
          <w:bCs/>
          <w:sz w:val="40"/>
          <w:szCs w:val="40"/>
        </w:rPr>
        <w:tab/>
      </w:r>
      <w:r w:rsidR="00901E29" w:rsidRPr="00901E29">
        <w:rPr>
          <w:rFonts w:ascii="Maiandra GD" w:hAnsi="Maiandra GD"/>
          <w:sz w:val="32"/>
          <w:szCs w:val="32"/>
        </w:rPr>
        <w:tab/>
      </w:r>
    </w:p>
    <w:p w14:paraId="5DA197CA" w14:textId="77777777" w:rsidR="00901E29" w:rsidRPr="00340A85" w:rsidRDefault="00901E29" w:rsidP="003559EA">
      <w:pPr>
        <w:widowControl w:val="0"/>
        <w:rPr>
          <w:rFonts w:ascii="Maiandra GD" w:hAnsi="Maiandra GD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700"/>
        <w:gridCol w:w="266"/>
        <w:gridCol w:w="704"/>
        <w:gridCol w:w="2613"/>
        <w:gridCol w:w="807"/>
        <w:gridCol w:w="549"/>
        <w:gridCol w:w="1364"/>
        <w:gridCol w:w="663"/>
        <w:gridCol w:w="2028"/>
      </w:tblGrid>
      <w:tr w:rsidR="0000763C" w14:paraId="7E30C980" w14:textId="77777777" w:rsidTr="004A6D99">
        <w:trPr>
          <w:trHeight w:val="432"/>
        </w:trPr>
        <w:tc>
          <w:tcPr>
            <w:tcW w:w="2808" w:type="dxa"/>
            <w:gridSpan w:val="4"/>
            <w:vAlign w:val="bottom"/>
          </w:tcPr>
          <w:p w14:paraId="1B48F9A0" w14:textId="77777777" w:rsidR="0000763C" w:rsidRPr="005D607A" w:rsidRDefault="0000763C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NAME OF ORGANIZATION:</w:t>
            </w:r>
          </w:p>
        </w:tc>
        <w:tc>
          <w:tcPr>
            <w:tcW w:w="8208" w:type="dxa"/>
            <w:gridSpan w:val="6"/>
            <w:tcBorders>
              <w:bottom w:val="single" w:sz="4" w:space="0" w:color="auto"/>
            </w:tcBorders>
            <w:vAlign w:val="bottom"/>
          </w:tcPr>
          <w:p w14:paraId="599D2F6A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</w:tr>
      <w:tr w:rsidR="0000763C" w14:paraId="0126E3B4" w14:textId="77777777" w:rsidTr="004A6D99">
        <w:trPr>
          <w:trHeight w:val="431"/>
        </w:trPr>
        <w:tc>
          <w:tcPr>
            <w:tcW w:w="2088" w:type="dxa"/>
            <w:gridSpan w:val="3"/>
            <w:vAlign w:val="bottom"/>
          </w:tcPr>
          <w:p w14:paraId="30AF2518" w14:textId="77777777" w:rsidR="0000763C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CONTACT</w:t>
            </w:r>
            <w:r w:rsidR="0000763C" w:rsidRPr="005D607A">
              <w:rPr>
                <w:rFonts w:ascii="Maiandra GD" w:hAnsi="Maiandra GD"/>
              </w:rPr>
              <w:t xml:space="preserve"> PERSON:</w:t>
            </w:r>
          </w:p>
        </w:tc>
        <w:tc>
          <w:tcPr>
            <w:tcW w:w="4797" w:type="dxa"/>
            <w:gridSpan w:val="4"/>
            <w:tcBorders>
              <w:bottom w:val="single" w:sz="4" w:space="0" w:color="auto"/>
            </w:tcBorders>
            <w:vAlign w:val="bottom"/>
          </w:tcPr>
          <w:p w14:paraId="4A2ECB48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  <w:tc>
          <w:tcPr>
            <w:tcW w:w="1377" w:type="dxa"/>
            <w:vAlign w:val="bottom"/>
          </w:tcPr>
          <w:p w14:paraId="00396087" w14:textId="77777777" w:rsidR="0000763C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PHONE: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bottom"/>
          </w:tcPr>
          <w:p w14:paraId="3438C694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</w:tr>
      <w:tr w:rsidR="005D607A" w14:paraId="4A7B8C9C" w14:textId="77777777" w:rsidTr="004A6D99">
        <w:trPr>
          <w:trHeight w:val="440"/>
        </w:trPr>
        <w:tc>
          <w:tcPr>
            <w:tcW w:w="1106" w:type="dxa"/>
            <w:vAlign w:val="bottom"/>
          </w:tcPr>
          <w:p w14:paraId="4BFA1A46" w14:textId="77777777" w:rsidR="005D607A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ADDRESS: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vAlign w:val="bottom"/>
          </w:tcPr>
          <w:p w14:paraId="54CEDDE0" w14:textId="77777777" w:rsidR="005D607A" w:rsidRPr="005D607A" w:rsidRDefault="005D607A" w:rsidP="004A6D99">
            <w:pPr>
              <w:rPr>
                <w:rFonts w:ascii="Maiandra GD" w:hAnsi="Maiandra GD"/>
              </w:rPr>
            </w:pPr>
          </w:p>
        </w:tc>
        <w:tc>
          <w:tcPr>
            <w:tcW w:w="810" w:type="dxa"/>
            <w:vAlign w:val="bottom"/>
          </w:tcPr>
          <w:p w14:paraId="1F22B5A4" w14:textId="77777777" w:rsidR="005D607A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CITY: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bottom"/>
          </w:tcPr>
          <w:p w14:paraId="119F1133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666" w:type="dxa"/>
            <w:vAlign w:val="bottom"/>
          </w:tcPr>
          <w:p w14:paraId="1E6382FB" w14:textId="77777777" w:rsidR="005D607A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6AA4AC86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</w:tr>
      <w:tr w:rsidR="005D607A" w14:paraId="1A0FC476" w14:textId="77777777" w:rsidTr="004A6D99">
        <w:trPr>
          <w:trHeight w:val="440"/>
        </w:trPr>
        <w:tc>
          <w:tcPr>
            <w:tcW w:w="1818" w:type="dxa"/>
            <w:gridSpan w:val="2"/>
            <w:vAlign w:val="bottom"/>
          </w:tcPr>
          <w:p w14:paraId="00CE2726" w14:textId="77777777" w:rsidR="005D607A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EMAIL ADDRESS:</w:t>
            </w:r>
          </w:p>
        </w:tc>
        <w:tc>
          <w:tcPr>
            <w:tcW w:w="9198" w:type="dxa"/>
            <w:gridSpan w:val="8"/>
            <w:tcBorders>
              <w:bottom w:val="single" w:sz="4" w:space="0" w:color="auto"/>
            </w:tcBorders>
            <w:vAlign w:val="bottom"/>
          </w:tcPr>
          <w:p w14:paraId="7FC0948C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</w:tr>
    </w:tbl>
    <w:p w14:paraId="69F09CC9" w14:textId="77777777" w:rsidR="00BB4D93" w:rsidRDefault="00BB4D93"/>
    <w:p w14:paraId="4EBBB485" w14:textId="77777777" w:rsidR="005D607A" w:rsidRDefault="005D60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271"/>
        <w:gridCol w:w="399"/>
        <w:gridCol w:w="666"/>
        <w:gridCol w:w="1403"/>
        <w:gridCol w:w="671"/>
        <w:gridCol w:w="540"/>
        <w:gridCol w:w="705"/>
        <w:gridCol w:w="2523"/>
        <w:gridCol w:w="1959"/>
      </w:tblGrid>
      <w:tr w:rsidR="005D607A" w14:paraId="037FDCC3" w14:textId="77777777" w:rsidTr="00AC6D7C">
        <w:trPr>
          <w:trHeight w:val="351"/>
        </w:trPr>
        <w:tc>
          <w:tcPr>
            <w:tcW w:w="10800" w:type="dxa"/>
            <w:gridSpan w:val="10"/>
          </w:tcPr>
          <w:p w14:paraId="12092291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VISIONS:</w:t>
            </w:r>
          </w:p>
        </w:tc>
      </w:tr>
      <w:tr w:rsidR="00AC6D7C" w14:paraId="75CA215C" w14:textId="77777777" w:rsidTr="00AC6D7C">
        <w:trPr>
          <w:gridAfter w:val="1"/>
          <w:wAfter w:w="2023" w:type="dxa"/>
          <w:trHeight w:val="360"/>
        </w:trPr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14:paraId="5B44CE46" w14:textId="77777777" w:rsidR="00AC6D7C" w:rsidRPr="005D607A" w:rsidRDefault="00AC6D7C">
            <w:pPr>
              <w:rPr>
                <w:rFonts w:ascii="Maiandra GD" w:hAnsi="Maiandra GD"/>
              </w:rPr>
            </w:pPr>
          </w:p>
        </w:tc>
        <w:tc>
          <w:tcPr>
            <w:tcW w:w="1484" w:type="dxa"/>
            <w:gridSpan w:val="2"/>
            <w:vAlign w:val="bottom"/>
          </w:tcPr>
          <w:p w14:paraId="79AA3E6D" w14:textId="23E411A5" w:rsidR="00AC6D7C" w:rsidRPr="005D607A" w:rsidRDefault="00AC6D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PEN ENTRY/FLOAT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bottom"/>
          </w:tcPr>
          <w:p w14:paraId="2903A441" w14:textId="77777777" w:rsidR="00AC6D7C" w:rsidRPr="005D607A" w:rsidRDefault="00AC6D7C">
            <w:pPr>
              <w:rPr>
                <w:rFonts w:ascii="Maiandra GD" w:hAnsi="Maiandra GD"/>
              </w:rPr>
            </w:pPr>
          </w:p>
        </w:tc>
        <w:tc>
          <w:tcPr>
            <w:tcW w:w="1416" w:type="dxa"/>
            <w:vAlign w:val="bottom"/>
          </w:tcPr>
          <w:p w14:paraId="0BC1186D" w14:textId="28E99512" w:rsidR="00AC6D7C" w:rsidRPr="005D607A" w:rsidRDefault="00AC6D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IMAL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bottom"/>
          </w:tcPr>
          <w:p w14:paraId="09D2B3AA" w14:textId="77777777" w:rsidR="00AC6D7C" w:rsidRPr="005D607A" w:rsidRDefault="00AC6D7C">
            <w:pPr>
              <w:rPr>
                <w:rFonts w:ascii="Maiandra GD" w:hAnsi="Maiandra GD"/>
              </w:rPr>
            </w:pPr>
          </w:p>
        </w:tc>
        <w:tc>
          <w:tcPr>
            <w:tcW w:w="3822" w:type="dxa"/>
            <w:gridSpan w:val="3"/>
            <w:vAlign w:val="bottom"/>
          </w:tcPr>
          <w:p w14:paraId="73433EB9" w14:textId="2F14DDB5" w:rsidR="00AC6D7C" w:rsidRPr="005D607A" w:rsidRDefault="00AC6D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MACHINERY </w:t>
            </w:r>
          </w:p>
        </w:tc>
      </w:tr>
      <w:tr w:rsidR="005D607A" w14:paraId="5AE6F6AB" w14:textId="77777777" w:rsidTr="00AC6D7C">
        <w:trPr>
          <w:trHeight w:val="4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EC4D3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4824" w:type="dxa"/>
            <w:gridSpan w:val="6"/>
            <w:vAlign w:val="bottom"/>
          </w:tcPr>
          <w:p w14:paraId="4281BCFA" w14:textId="25106219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NTIQUE CAR/TRUCK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063B92FF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368301C0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RGANIZATIONAL (clubs, churches, </w:t>
            </w:r>
            <w:proofErr w:type="spellStart"/>
            <w:r>
              <w:rPr>
                <w:rFonts w:ascii="Maiandra GD" w:hAnsi="Maiandra GD"/>
              </w:rPr>
              <w:t>etc</w:t>
            </w:r>
            <w:proofErr w:type="spellEnd"/>
            <w:r>
              <w:rPr>
                <w:rFonts w:ascii="Maiandra GD" w:hAnsi="Maiandra GD"/>
              </w:rPr>
              <w:t>)</w:t>
            </w:r>
          </w:p>
        </w:tc>
      </w:tr>
      <w:tr w:rsidR="00AC6D7C" w14:paraId="10CA38DA" w14:textId="77777777" w:rsidTr="00AC6D7C">
        <w:trPr>
          <w:gridAfter w:val="8"/>
          <w:wAfter w:w="9039" w:type="dxa"/>
          <w:trHeight w:val="4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1E8BE" w14:textId="77777777" w:rsidR="00AC6D7C" w:rsidRPr="005D607A" w:rsidRDefault="00AC6D7C">
            <w:pPr>
              <w:rPr>
                <w:rFonts w:ascii="Maiandra GD" w:hAnsi="Maiandra GD"/>
              </w:rPr>
            </w:pPr>
          </w:p>
        </w:tc>
        <w:tc>
          <w:tcPr>
            <w:tcW w:w="1079" w:type="dxa"/>
            <w:vAlign w:val="bottom"/>
          </w:tcPr>
          <w:p w14:paraId="1D9AAD13" w14:textId="3C2EED53" w:rsidR="00AC6D7C" w:rsidRPr="005D607A" w:rsidRDefault="00AC6D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MI TRUCK</w:t>
            </w:r>
          </w:p>
        </w:tc>
      </w:tr>
    </w:tbl>
    <w:p w14:paraId="38F3C249" w14:textId="77777777" w:rsidR="005D607A" w:rsidRDefault="005D607A"/>
    <w:p w14:paraId="7A71421C" w14:textId="77777777" w:rsidR="004A6D99" w:rsidRDefault="004A6D99">
      <w:pPr>
        <w:rPr>
          <w:rFonts w:ascii="Maiandra GD" w:hAnsi="Maiandra GD"/>
        </w:rPr>
      </w:pPr>
    </w:p>
    <w:p w14:paraId="7CAE0B50" w14:textId="56060CBE" w:rsidR="00530770" w:rsidRDefault="00AC6D7C">
      <w:pPr>
        <w:rPr>
          <w:rFonts w:ascii="Maiandra GD" w:hAnsi="Maiandra GD"/>
        </w:rPr>
      </w:pPr>
      <w:r>
        <w:rPr>
          <w:rFonts w:ascii="Maiandra GD" w:hAnsi="Maiandra GD"/>
        </w:rPr>
        <w:t>Please Describe your entry_______________________________________________________________________________</w:t>
      </w:r>
    </w:p>
    <w:p w14:paraId="6C5BF38E" w14:textId="77777777" w:rsidR="00530770" w:rsidRDefault="00530770">
      <w:pPr>
        <w:rPr>
          <w:rFonts w:ascii="Maiandra GD" w:hAnsi="Maiandra GD"/>
        </w:rPr>
      </w:pPr>
    </w:p>
    <w:p w14:paraId="1E9B735E" w14:textId="77777777" w:rsidR="00530770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 xml:space="preserve">No entry </w:t>
      </w:r>
      <w:proofErr w:type="gramStart"/>
      <w:r>
        <w:rPr>
          <w:rFonts w:ascii="Maiandra GD" w:hAnsi="Maiandra GD"/>
        </w:rPr>
        <w:t>fee</w:t>
      </w:r>
      <w:proofErr w:type="gramEnd"/>
      <w:r>
        <w:rPr>
          <w:rFonts w:ascii="Maiandra GD" w:hAnsi="Maiandra GD"/>
        </w:rPr>
        <w:t>.  Pre-registration is appreciated, but not required.</w:t>
      </w:r>
    </w:p>
    <w:p w14:paraId="4CA59C76" w14:textId="13456B73" w:rsidR="00530770" w:rsidRDefault="00DE1244">
      <w:pPr>
        <w:rPr>
          <w:rFonts w:ascii="Maiandra GD" w:hAnsi="Maiandra GD"/>
        </w:rPr>
      </w:pPr>
      <w:r>
        <w:rPr>
          <w:rFonts w:ascii="Maiandra GD" w:hAnsi="Maiandra GD"/>
        </w:rPr>
        <w:t>Return form by June 28, 20</w:t>
      </w:r>
      <w:r w:rsidR="00A343C0">
        <w:rPr>
          <w:rFonts w:ascii="Maiandra GD" w:hAnsi="Maiandra GD"/>
        </w:rPr>
        <w:t>2</w:t>
      </w:r>
      <w:r w:rsidR="00AC6D7C">
        <w:rPr>
          <w:rFonts w:ascii="Maiandra GD" w:hAnsi="Maiandra GD"/>
        </w:rPr>
        <w:t>3</w:t>
      </w:r>
      <w:r w:rsidR="00530770">
        <w:rPr>
          <w:rFonts w:ascii="Maiandra GD" w:hAnsi="Maiandra GD"/>
        </w:rPr>
        <w:t xml:space="preserve"> to</w:t>
      </w:r>
      <w:r w:rsidR="00543A27">
        <w:rPr>
          <w:rFonts w:ascii="Maiandra GD" w:hAnsi="Maiandra GD"/>
        </w:rPr>
        <w:t xml:space="preserve"> Village Office. VIA Drop Box and/or PO Box 125, Platte Center, Ne 68653</w:t>
      </w:r>
    </w:p>
    <w:p w14:paraId="0870475E" w14:textId="77777777" w:rsidR="00530770" w:rsidRDefault="00530770">
      <w:pPr>
        <w:rPr>
          <w:rFonts w:ascii="Maiandra GD" w:hAnsi="Maiandra GD"/>
        </w:rPr>
      </w:pPr>
    </w:p>
    <w:p w14:paraId="566E9539" w14:textId="0700E8DC" w:rsidR="00530770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 xml:space="preserve">The day of the </w:t>
      </w:r>
      <w:r w:rsidR="00D43FD0">
        <w:rPr>
          <w:rFonts w:ascii="Maiandra GD" w:hAnsi="Maiandra GD"/>
        </w:rPr>
        <w:t>Drive Through</w:t>
      </w:r>
      <w:r w:rsidR="007B65D5">
        <w:rPr>
          <w:rFonts w:ascii="Maiandra GD" w:hAnsi="Maiandra GD"/>
        </w:rPr>
        <w:t xml:space="preserve">: Entries will line up on </w:t>
      </w:r>
      <w:r w:rsidR="00AE0A6D">
        <w:rPr>
          <w:rFonts w:ascii="Maiandra GD" w:hAnsi="Maiandra GD"/>
        </w:rPr>
        <w:t>street next to t</w:t>
      </w:r>
      <w:r w:rsidR="007B65D5">
        <w:rPr>
          <w:rFonts w:ascii="Maiandra GD" w:hAnsi="Maiandra GD"/>
        </w:rPr>
        <w:t>he Catholic Church</w:t>
      </w:r>
      <w:r w:rsidR="00AE0A6D">
        <w:rPr>
          <w:rFonts w:ascii="Maiandra GD" w:hAnsi="Maiandra GD"/>
        </w:rPr>
        <w:t xml:space="preserve"> </w:t>
      </w:r>
      <w:r w:rsidR="00D43FD0">
        <w:rPr>
          <w:rFonts w:ascii="Maiandra GD" w:hAnsi="Maiandra GD"/>
        </w:rPr>
        <w:t>or school parking lot</w:t>
      </w:r>
      <w:r w:rsidR="00A343C0">
        <w:rPr>
          <w:rFonts w:ascii="Maiandra GD" w:hAnsi="Maiandra GD"/>
        </w:rPr>
        <w:t xml:space="preserve">, 155 A Street. Please pick up your number between 8-10 AM. </w:t>
      </w:r>
      <w:r w:rsidR="00A343C0" w:rsidRPr="00A343C0">
        <w:rPr>
          <w:rFonts w:ascii="Maiandra GD" w:hAnsi="Maiandra GD"/>
          <w:b/>
          <w:bCs/>
        </w:rPr>
        <w:t>Late entries (After 10:00AM) May find their place at the end of the line.</w:t>
      </w:r>
      <w:r w:rsidR="00A343C0">
        <w:rPr>
          <w:rFonts w:ascii="Maiandra GD" w:hAnsi="Maiandra GD"/>
        </w:rPr>
        <w:t xml:space="preserve"> </w:t>
      </w:r>
      <w:r w:rsidR="00AE0A6D">
        <w:rPr>
          <w:rFonts w:ascii="Maiandra GD" w:hAnsi="Maiandra GD"/>
        </w:rPr>
        <w:t xml:space="preserve"> </w:t>
      </w:r>
      <w:r w:rsidR="00D43FD0">
        <w:rPr>
          <w:rFonts w:ascii="Maiandra GD" w:hAnsi="Maiandra GD"/>
        </w:rPr>
        <w:t>If at all possible, p</w:t>
      </w:r>
      <w:r>
        <w:rPr>
          <w:rFonts w:ascii="Maiandra GD" w:hAnsi="Maiandra GD"/>
        </w:rPr>
        <w:t xml:space="preserve">lease </w:t>
      </w:r>
      <w:r w:rsidR="007B65D5">
        <w:rPr>
          <w:rFonts w:ascii="Maiandra GD" w:hAnsi="Maiandra GD"/>
        </w:rPr>
        <w:t>have your floats or vehicles in</w:t>
      </w:r>
      <w:r w:rsidR="00D43FD0">
        <w:rPr>
          <w:rFonts w:ascii="Maiandra GD" w:hAnsi="Maiandra GD"/>
        </w:rPr>
        <w:t xml:space="preserve"> Platte Center the night before, </w:t>
      </w:r>
      <w:proofErr w:type="gramStart"/>
      <w:r w:rsidR="00D43FD0">
        <w:rPr>
          <w:rFonts w:ascii="Maiandra GD" w:hAnsi="Maiandra GD"/>
        </w:rPr>
        <w:t>There</w:t>
      </w:r>
      <w:proofErr w:type="gramEnd"/>
      <w:r w:rsidR="00D43FD0">
        <w:rPr>
          <w:rFonts w:ascii="Maiandra GD" w:hAnsi="Maiandra GD"/>
        </w:rPr>
        <w:t xml:space="preserve"> will be limited entry in the morning</w:t>
      </w:r>
      <w:r w:rsidR="007B65D5">
        <w:rPr>
          <w:rFonts w:ascii="Maiandra GD" w:hAnsi="Maiandra GD"/>
        </w:rPr>
        <w:t xml:space="preserve"> of </w:t>
      </w:r>
      <w:r w:rsidR="00D43FD0">
        <w:rPr>
          <w:rFonts w:ascii="Maiandra GD" w:hAnsi="Maiandra GD"/>
        </w:rPr>
        <w:t>the 4th.</w:t>
      </w:r>
    </w:p>
    <w:p w14:paraId="58E9C306" w14:textId="77777777" w:rsidR="008E1A47" w:rsidRDefault="008E1A47">
      <w:pPr>
        <w:rPr>
          <w:rFonts w:ascii="Maiandra GD" w:hAnsi="Maiandra GD"/>
        </w:rPr>
      </w:pPr>
    </w:p>
    <w:p w14:paraId="5BC945B6" w14:textId="710C9725" w:rsidR="00340A85" w:rsidRPr="00543A27" w:rsidRDefault="004A6D99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t>WILL GO ON RAIN OR SHINE.</w:t>
      </w:r>
    </w:p>
    <w:p w14:paraId="5FFDFD6F" w14:textId="77777777" w:rsidR="00B41E8F" w:rsidRDefault="00B41E8F">
      <w:pPr>
        <w:rPr>
          <w:rFonts w:ascii="Maiandra GD" w:hAnsi="Maiandra GD"/>
        </w:rPr>
      </w:pPr>
    </w:p>
    <w:p w14:paraId="2DF06E15" w14:textId="41A980E8" w:rsidR="00E82705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>For more informat</w:t>
      </w:r>
      <w:r w:rsidR="00960471">
        <w:rPr>
          <w:rFonts w:ascii="Maiandra GD" w:hAnsi="Maiandra GD"/>
        </w:rPr>
        <w:t xml:space="preserve">ion, please contact </w:t>
      </w:r>
      <w:r w:rsidR="00543A27">
        <w:rPr>
          <w:rFonts w:ascii="Maiandra GD" w:hAnsi="Maiandra GD"/>
        </w:rPr>
        <w:t>Nicolette Coble 402-246-2135</w:t>
      </w:r>
      <w:r w:rsidR="004A6D99">
        <w:rPr>
          <w:rFonts w:ascii="Maiandra GD" w:hAnsi="Maiandra GD"/>
        </w:rPr>
        <w:t xml:space="preserve">  </w:t>
      </w:r>
    </w:p>
    <w:p w14:paraId="7BBBDE89" w14:textId="77777777" w:rsidR="00E82705" w:rsidRDefault="00E82705">
      <w:pPr>
        <w:rPr>
          <w:rFonts w:ascii="Maiandra GD" w:hAnsi="Maiandra GD"/>
        </w:rPr>
      </w:pPr>
    </w:p>
    <w:p w14:paraId="715535D6" w14:textId="77777777" w:rsidR="00530770" w:rsidRPr="00530770" w:rsidRDefault="004A6D99">
      <w:pPr>
        <w:rPr>
          <w:rFonts w:ascii="Maiandra GD" w:hAnsi="Maiandra GD"/>
        </w:rPr>
      </w:pPr>
      <w:r>
        <w:rPr>
          <w:rFonts w:ascii="Maiandra GD" w:hAnsi="Maiandra GD"/>
        </w:rPr>
        <w:t>Thank you!</w:t>
      </w:r>
    </w:p>
    <w:sectPr w:rsidR="00530770" w:rsidRPr="00530770" w:rsidSect="00355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EA"/>
    <w:rsid w:val="0000763C"/>
    <w:rsid w:val="00013187"/>
    <w:rsid w:val="00043A2C"/>
    <w:rsid w:val="00057AFC"/>
    <w:rsid w:val="00125E89"/>
    <w:rsid w:val="002025A1"/>
    <w:rsid w:val="00241D3F"/>
    <w:rsid w:val="00252787"/>
    <w:rsid w:val="0029699D"/>
    <w:rsid w:val="002A7FE5"/>
    <w:rsid w:val="00300B63"/>
    <w:rsid w:val="00340A85"/>
    <w:rsid w:val="003559EA"/>
    <w:rsid w:val="004A6D99"/>
    <w:rsid w:val="004D6378"/>
    <w:rsid w:val="00530770"/>
    <w:rsid w:val="00543A27"/>
    <w:rsid w:val="005C4186"/>
    <w:rsid w:val="005D607A"/>
    <w:rsid w:val="00663CE1"/>
    <w:rsid w:val="00682154"/>
    <w:rsid w:val="006B0036"/>
    <w:rsid w:val="006D760F"/>
    <w:rsid w:val="007041B7"/>
    <w:rsid w:val="0079443F"/>
    <w:rsid w:val="007B65D5"/>
    <w:rsid w:val="007D78F6"/>
    <w:rsid w:val="008E1A47"/>
    <w:rsid w:val="00901E29"/>
    <w:rsid w:val="009051CA"/>
    <w:rsid w:val="00935AA8"/>
    <w:rsid w:val="00944FBB"/>
    <w:rsid w:val="00947995"/>
    <w:rsid w:val="00960471"/>
    <w:rsid w:val="0096063B"/>
    <w:rsid w:val="009646D6"/>
    <w:rsid w:val="00A343C0"/>
    <w:rsid w:val="00AC6D7C"/>
    <w:rsid w:val="00AE0A6D"/>
    <w:rsid w:val="00AF0A2F"/>
    <w:rsid w:val="00B11B8E"/>
    <w:rsid w:val="00B41E8F"/>
    <w:rsid w:val="00BB4D93"/>
    <w:rsid w:val="00CF586E"/>
    <w:rsid w:val="00D17994"/>
    <w:rsid w:val="00D43FD0"/>
    <w:rsid w:val="00D87B41"/>
    <w:rsid w:val="00DE1244"/>
    <w:rsid w:val="00E547E6"/>
    <w:rsid w:val="00E82705"/>
    <w:rsid w:val="00EC30D4"/>
    <w:rsid w:val="00EF6B89"/>
    <w:rsid w:val="00F7722B"/>
    <w:rsid w:val="00FC7708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A57E"/>
  <w15:docId w15:val="{D3F06137-F91F-4E98-94D2-5354B229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E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89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CC5E-456E-46A1-BD69-C4B8DDD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chhoff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.pilakowski</dc:creator>
  <cp:lastModifiedBy>Nicolette Dannelly</cp:lastModifiedBy>
  <cp:revision>6</cp:revision>
  <cp:lastPrinted>2020-06-12T21:19:00Z</cp:lastPrinted>
  <dcterms:created xsi:type="dcterms:W3CDTF">2022-05-03T20:15:00Z</dcterms:created>
  <dcterms:modified xsi:type="dcterms:W3CDTF">2023-06-08T15:04:00Z</dcterms:modified>
</cp:coreProperties>
</file>